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4B22E" w14:textId="77777777" w:rsidR="0070309B" w:rsidRDefault="00DC36EB">
      <w:pPr>
        <w:spacing w:line="200" w:lineRule="exact"/>
      </w:pPr>
      <w:r>
        <w:rPr>
          <w:rFonts w:hint="eastAsia"/>
        </w:rPr>
        <w:t>別記第</w:t>
      </w:r>
      <w:r w:rsidR="002635DD">
        <w:rPr>
          <w:rFonts w:hint="eastAsia"/>
        </w:rPr>
        <w:t>４</w:t>
      </w:r>
      <w:r>
        <w:rPr>
          <w:rFonts w:hint="eastAsia"/>
        </w:rPr>
        <w:t>号様式（第</w:t>
      </w:r>
      <w:r w:rsidR="002635DD">
        <w:rPr>
          <w:rFonts w:hint="eastAsia"/>
        </w:rPr>
        <w:t>３</w:t>
      </w:r>
      <w:r>
        <w:rPr>
          <w:rFonts w:hint="eastAsia"/>
        </w:rPr>
        <w:t>条関係）</w:t>
      </w:r>
    </w:p>
    <w:tbl>
      <w:tblPr>
        <w:tblpPr w:leftFromText="142" w:rightFromText="142" w:vertAnchor="page" w:horzAnchor="margin" w:tblpY="14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4"/>
        <w:gridCol w:w="6701"/>
      </w:tblGrid>
      <w:tr w:rsidR="00DC36EB" w14:paraId="7C472DD6" w14:textId="77777777" w:rsidTr="00DC36EB">
        <w:trPr>
          <w:trHeight w:val="71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14:paraId="7AC43179" w14:textId="77777777" w:rsidR="00DC36EB" w:rsidRDefault="00DC36EB" w:rsidP="00DC36EB"/>
          <w:p w14:paraId="53AAF9F3" w14:textId="77777777" w:rsidR="00DC36EB" w:rsidRDefault="00DC36EB" w:rsidP="00DC36EB">
            <w:pPr>
              <w:jc w:val="center"/>
              <w:rPr>
                <w:b/>
                <w:bCs/>
                <w:sz w:val="40"/>
              </w:rPr>
            </w:pPr>
            <w:r>
              <w:rPr>
                <w:rFonts w:hint="eastAsia"/>
                <w:b/>
                <w:bCs/>
                <w:sz w:val="40"/>
              </w:rPr>
              <w:t>施　設　利　用　辞　退　届</w:t>
            </w:r>
          </w:p>
          <w:p w14:paraId="6143C28E" w14:textId="77777777" w:rsidR="00DC36EB" w:rsidRPr="00450242" w:rsidRDefault="00DC36EB" w:rsidP="00DC36EB"/>
          <w:p w14:paraId="7F8BB546" w14:textId="77777777" w:rsidR="00DC36EB" w:rsidRPr="00300741" w:rsidRDefault="004D3CC5" w:rsidP="00DC36EB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DC36EB" w:rsidRPr="00300741">
              <w:rPr>
                <w:rFonts w:hint="eastAsia"/>
                <w:sz w:val="24"/>
              </w:rPr>
              <w:t xml:space="preserve">　　年　　月　　日　</w:t>
            </w:r>
          </w:p>
          <w:p w14:paraId="2DB629A7" w14:textId="77777777" w:rsidR="00DC36EB" w:rsidRPr="00300741" w:rsidRDefault="00DC36EB" w:rsidP="00DC36EB">
            <w:pPr>
              <w:rPr>
                <w:sz w:val="24"/>
              </w:rPr>
            </w:pPr>
          </w:p>
          <w:p w14:paraId="4068C2CF" w14:textId="77777777" w:rsidR="00DC36EB" w:rsidRPr="00300741" w:rsidRDefault="00DC36EB" w:rsidP="00DC36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益</w:t>
            </w:r>
            <w:r w:rsidR="004D3CC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城</w:t>
            </w:r>
            <w:r w:rsidR="004D3CC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町</w:t>
            </w:r>
            <w:r w:rsidR="004D3CC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長</w:t>
            </w:r>
            <w:r w:rsidR="004D3CC5">
              <w:rPr>
                <w:rFonts w:hint="eastAsia"/>
                <w:sz w:val="24"/>
              </w:rPr>
              <w:t xml:space="preserve"> </w:t>
            </w:r>
            <w:r w:rsidRPr="00300741">
              <w:rPr>
                <w:rFonts w:hint="eastAsia"/>
                <w:sz w:val="24"/>
              </w:rPr>
              <w:t xml:space="preserve">　様</w:t>
            </w:r>
          </w:p>
          <w:p w14:paraId="0E06628F" w14:textId="77777777" w:rsidR="00DC36EB" w:rsidRPr="004D3CC5" w:rsidRDefault="00DC36EB" w:rsidP="00DC36EB">
            <w:pPr>
              <w:rPr>
                <w:sz w:val="24"/>
              </w:rPr>
            </w:pPr>
          </w:p>
          <w:p w14:paraId="25FFB5E2" w14:textId="4B825FA7" w:rsidR="00DC36EB" w:rsidRPr="00FB4B9C" w:rsidRDefault="00DC36EB" w:rsidP="00DC36EB">
            <w:pPr>
              <w:spacing w:line="360" w:lineRule="auto"/>
              <w:rPr>
                <w:sz w:val="24"/>
                <w:u w:val="single"/>
              </w:rPr>
            </w:pPr>
            <w:r w:rsidRPr="00300741">
              <w:rPr>
                <w:rFonts w:hint="eastAsia"/>
                <w:sz w:val="24"/>
              </w:rPr>
              <w:t xml:space="preserve">　　　　　　　　　　　　　　　保護者住所　</w:t>
            </w:r>
            <w:r w:rsidRPr="00FB4B9C">
              <w:rPr>
                <w:rFonts w:hint="eastAsia"/>
                <w:sz w:val="24"/>
                <w:u w:val="single"/>
              </w:rPr>
              <w:t>益城町大字</w:t>
            </w:r>
            <w:r w:rsidR="00FB4B9C">
              <w:rPr>
                <w:rFonts w:hint="eastAsia"/>
                <w:sz w:val="24"/>
                <w:u w:val="single"/>
              </w:rPr>
              <w:t xml:space="preserve">　　　　　　　　　　</w:t>
            </w:r>
          </w:p>
          <w:p w14:paraId="5DF15FD7" w14:textId="639C6E4B" w:rsidR="00DC36EB" w:rsidRPr="00300741" w:rsidRDefault="00DC36EB" w:rsidP="00C51816">
            <w:pPr>
              <w:spacing w:beforeLines="50" w:before="2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</w:t>
            </w:r>
            <w:r w:rsidRPr="00300741">
              <w:rPr>
                <w:rFonts w:hint="eastAsia"/>
                <w:sz w:val="24"/>
              </w:rPr>
              <w:t xml:space="preserve">　　</w:t>
            </w:r>
            <w:r w:rsidR="00C51816">
              <w:rPr>
                <w:rFonts w:hint="eastAsia"/>
                <w:sz w:val="24"/>
              </w:rPr>
              <w:t xml:space="preserve">　</w:t>
            </w:r>
            <w:r w:rsidRPr="00300741">
              <w:rPr>
                <w:rFonts w:hint="eastAsia"/>
                <w:sz w:val="24"/>
              </w:rPr>
              <w:t xml:space="preserve">氏名　</w:t>
            </w:r>
            <w:r w:rsidR="00FB4B9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  <w:r w:rsidRPr="00300741">
              <w:rPr>
                <w:rFonts w:hint="eastAsia"/>
                <w:sz w:val="24"/>
              </w:rPr>
              <w:t xml:space="preserve">　　　　　　　　　　　　　　　</w:t>
            </w:r>
          </w:p>
          <w:p w14:paraId="0FF6928D" w14:textId="77777777" w:rsidR="00DC36EB" w:rsidRPr="00FB4B9C" w:rsidRDefault="00DC36EB" w:rsidP="00DC36EB">
            <w:pPr>
              <w:rPr>
                <w:sz w:val="24"/>
              </w:rPr>
            </w:pPr>
          </w:p>
          <w:p w14:paraId="0160DDBA" w14:textId="77777777" w:rsidR="00DC36EB" w:rsidRPr="00300741" w:rsidRDefault="00DC36EB" w:rsidP="00DC36EB">
            <w:pPr>
              <w:rPr>
                <w:sz w:val="24"/>
              </w:rPr>
            </w:pPr>
          </w:p>
          <w:p w14:paraId="7C26EC61" w14:textId="77777777" w:rsidR="00DC36EB" w:rsidRDefault="00DC36EB" w:rsidP="00AC0825">
            <w:pPr>
              <w:ind w:leftChars="100" w:left="200" w:firstLineChars="100" w:firstLine="240"/>
            </w:pPr>
            <w:r w:rsidRPr="00300741">
              <w:rPr>
                <w:rFonts w:hint="eastAsia"/>
                <w:sz w:val="24"/>
              </w:rPr>
              <w:t>保育所</w:t>
            </w:r>
            <w:r>
              <w:rPr>
                <w:rFonts w:hint="eastAsia"/>
                <w:sz w:val="24"/>
              </w:rPr>
              <w:t>等</w:t>
            </w:r>
            <w:r w:rsidRPr="00300741">
              <w:rPr>
                <w:rFonts w:hint="eastAsia"/>
                <w:sz w:val="24"/>
              </w:rPr>
              <w:t>の</w:t>
            </w:r>
            <w:r>
              <w:rPr>
                <w:rFonts w:hint="eastAsia"/>
                <w:sz w:val="24"/>
              </w:rPr>
              <w:t>利用</w:t>
            </w:r>
            <w:r w:rsidRPr="00300741">
              <w:rPr>
                <w:rFonts w:hint="eastAsia"/>
                <w:sz w:val="24"/>
              </w:rPr>
              <w:t>について次の理由により辞退しま</w:t>
            </w:r>
            <w:bookmarkStart w:id="0" w:name="_GoBack"/>
            <w:bookmarkEnd w:id="0"/>
            <w:r w:rsidRPr="00300741">
              <w:rPr>
                <w:rFonts w:hint="eastAsia"/>
                <w:sz w:val="24"/>
              </w:rPr>
              <w:t>す。</w:t>
            </w:r>
          </w:p>
        </w:tc>
      </w:tr>
      <w:tr w:rsidR="00DC36EB" w14:paraId="105DC61F" w14:textId="77777777" w:rsidTr="00DC36EB">
        <w:trPr>
          <w:trHeight w:val="1274"/>
        </w:trPr>
        <w:tc>
          <w:tcPr>
            <w:tcW w:w="2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6600" w14:textId="77777777" w:rsidR="00AC0825" w:rsidRDefault="00DC36EB" w:rsidP="00AC0825">
            <w:pPr>
              <w:jc w:val="center"/>
              <w:rPr>
                <w:sz w:val="24"/>
              </w:rPr>
            </w:pPr>
            <w:r w:rsidRPr="00300741">
              <w:rPr>
                <w:rFonts w:hint="eastAsia"/>
                <w:sz w:val="24"/>
              </w:rPr>
              <w:t>辞退する</w:t>
            </w:r>
            <w:r w:rsidR="00AC0825">
              <w:rPr>
                <w:rFonts w:hint="eastAsia"/>
                <w:sz w:val="24"/>
              </w:rPr>
              <w:t>子ども</w:t>
            </w:r>
            <w:r w:rsidRPr="00300741">
              <w:rPr>
                <w:rFonts w:hint="eastAsia"/>
                <w:sz w:val="24"/>
              </w:rPr>
              <w:t>の</w:t>
            </w:r>
          </w:p>
          <w:p w14:paraId="5D73E032" w14:textId="77777777" w:rsidR="00DC36EB" w:rsidRPr="00300741" w:rsidRDefault="00DC36EB" w:rsidP="00AC0825">
            <w:pPr>
              <w:jc w:val="center"/>
              <w:rPr>
                <w:sz w:val="24"/>
              </w:rPr>
            </w:pPr>
            <w:r w:rsidRPr="00300741">
              <w:rPr>
                <w:rFonts w:hint="eastAsia"/>
                <w:sz w:val="24"/>
              </w:rPr>
              <w:t>氏名</w:t>
            </w:r>
            <w:r w:rsidRPr="00AC0825">
              <w:rPr>
                <w:rFonts w:hint="eastAsia"/>
                <w:kern w:val="0"/>
                <w:sz w:val="24"/>
              </w:rPr>
              <w:t>及び生年月日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6CC1F8" w14:textId="77777777" w:rsidR="00DC36EB" w:rsidRDefault="00DC36EB" w:rsidP="00AC0825">
            <w:pPr>
              <w:wordWrap w:val="0"/>
              <w:ind w:right="960"/>
              <w:rPr>
                <w:sz w:val="24"/>
              </w:rPr>
            </w:pPr>
          </w:p>
          <w:p w14:paraId="045A1ED7" w14:textId="4DCC2C2E" w:rsidR="00C51816" w:rsidRPr="00300741" w:rsidRDefault="00C51816" w:rsidP="008C5837">
            <w:pPr>
              <w:wordWrap w:val="0"/>
              <w:spacing w:beforeLines="75" w:before="300"/>
              <w:ind w:right="18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令和　　　年　　　月　　　日）</w:t>
            </w:r>
          </w:p>
        </w:tc>
      </w:tr>
      <w:tr w:rsidR="00DC36EB" w14:paraId="3B3EA4E3" w14:textId="77777777" w:rsidTr="00DC36EB">
        <w:trPr>
          <w:trHeight w:val="1274"/>
        </w:trPr>
        <w:tc>
          <w:tcPr>
            <w:tcW w:w="2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4696" w14:textId="77777777" w:rsidR="00DC36EB" w:rsidRPr="00300741" w:rsidRDefault="00DC36EB" w:rsidP="00DC36EB">
            <w:pPr>
              <w:jc w:val="center"/>
              <w:rPr>
                <w:sz w:val="24"/>
              </w:rPr>
            </w:pPr>
            <w:r w:rsidRPr="00AC0825">
              <w:rPr>
                <w:rFonts w:hint="eastAsia"/>
                <w:kern w:val="0"/>
                <w:sz w:val="24"/>
              </w:rPr>
              <w:t>辞退する保育所の</w:t>
            </w:r>
          </w:p>
          <w:p w14:paraId="524ED297" w14:textId="77777777" w:rsidR="00DC36EB" w:rsidRPr="00300741" w:rsidRDefault="00DC36EB" w:rsidP="00AC0825">
            <w:pPr>
              <w:jc w:val="center"/>
              <w:rPr>
                <w:sz w:val="24"/>
              </w:rPr>
            </w:pPr>
            <w:r w:rsidRPr="00300741">
              <w:rPr>
                <w:rFonts w:hint="eastAsia"/>
                <w:sz w:val="24"/>
              </w:rPr>
              <w:t>名　　　　　　称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1CC7D" w14:textId="77777777" w:rsidR="00DC36EB" w:rsidRPr="00300741" w:rsidRDefault="00DC36EB" w:rsidP="00DC36EB">
            <w:pPr>
              <w:rPr>
                <w:sz w:val="24"/>
              </w:rPr>
            </w:pPr>
          </w:p>
        </w:tc>
      </w:tr>
      <w:tr w:rsidR="00DC36EB" w14:paraId="26DC3DC1" w14:textId="77777777" w:rsidTr="00DC36EB">
        <w:trPr>
          <w:trHeight w:val="3067"/>
        </w:trPr>
        <w:tc>
          <w:tcPr>
            <w:tcW w:w="2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6B42" w14:textId="77777777" w:rsidR="00DC36EB" w:rsidRPr="00300741" w:rsidRDefault="00DC36EB" w:rsidP="00DC36EB">
            <w:pPr>
              <w:jc w:val="center"/>
              <w:rPr>
                <w:sz w:val="24"/>
              </w:rPr>
            </w:pPr>
            <w:r w:rsidRPr="00300741">
              <w:rPr>
                <w:rFonts w:hint="eastAsia"/>
                <w:sz w:val="24"/>
              </w:rPr>
              <w:t>辞　退　の　理　由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7B82B" w14:textId="77777777" w:rsidR="00F71432" w:rsidRDefault="00F71432" w:rsidP="00F7143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町外に転出するため</w:t>
            </w:r>
          </w:p>
          <w:p w14:paraId="70710064" w14:textId="77777777" w:rsidR="00F71432" w:rsidRDefault="00F71432" w:rsidP="00F7143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他の園</w:t>
            </w:r>
            <w:r w:rsidR="001F599B">
              <w:rPr>
                <w:rFonts w:hint="eastAsia"/>
                <w:sz w:val="24"/>
              </w:rPr>
              <w:t>を使用</w:t>
            </w:r>
            <w:r>
              <w:rPr>
                <w:rFonts w:hint="eastAsia"/>
                <w:sz w:val="24"/>
              </w:rPr>
              <w:t>するため（□ 幼稚園・□ 保育施設）</w:t>
            </w:r>
          </w:p>
          <w:p w14:paraId="3A28F410" w14:textId="77777777" w:rsidR="00F71432" w:rsidRDefault="00F71432" w:rsidP="00F7143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  <w:p w14:paraId="5027EDD7" w14:textId="77777777" w:rsidR="00DC36EB" w:rsidRPr="00300741" w:rsidRDefault="00F71432" w:rsidP="00F71432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4DE5E2" wp14:editId="25790890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81915</wp:posOffset>
                      </wp:positionV>
                      <wp:extent cx="3771900" cy="923925"/>
                      <wp:effectExtent l="0" t="0" r="19050" b="2857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9239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B312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0.6pt;margin-top:6.45pt;width:297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DC36EB" w14:paraId="47FEC170" w14:textId="77777777" w:rsidTr="00DC36EB">
        <w:trPr>
          <w:cantSplit/>
          <w:trHeight w:val="1875"/>
        </w:trPr>
        <w:tc>
          <w:tcPr>
            <w:tcW w:w="9455" w:type="dxa"/>
            <w:gridSpan w:val="2"/>
            <w:tcBorders>
              <w:top w:val="single" w:sz="4" w:space="0" w:color="auto"/>
            </w:tcBorders>
          </w:tcPr>
          <w:p w14:paraId="6A39D71F" w14:textId="77777777" w:rsidR="00DC36EB" w:rsidRPr="00300741" w:rsidRDefault="00DC36EB" w:rsidP="00DC36EB">
            <w:pPr>
              <w:ind w:leftChars="90" w:left="180"/>
              <w:rPr>
                <w:sz w:val="24"/>
              </w:rPr>
            </w:pPr>
            <w:r w:rsidRPr="00300741">
              <w:rPr>
                <w:rFonts w:hint="eastAsia"/>
                <w:sz w:val="24"/>
              </w:rPr>
              <w:t>備　考</w:t>
            </w:r>
          </w:p>
        </w:tc>
      </w:tr>
    </w:tbl>
    <w:p w14:paraId="134FC539" w14:textId="77777777" w:rsidR="0038165B" w:rsidRDefault="0038165B">
      <w:pPr>
        <w:spacing w:line="200" w:lineRule="exact"/>
      </w:pPr>
    </w:p>
    <w:sectPr w:rsidR="0038165B" w:rsidSect="00F35992">
      <w:pgSz w:w="11907" w:h="16839" w:code="9"/>
      <w:pgMar w:top="1134" w:right="1134" w:bottom="28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DBA01" w14:textId="77777777" w:rsidR="00C11506" w:rsidRDefault="00C11506" w:rsidP="00062F7F">
      <w:r>
        <w:separator/>
      </w:r>
    </w:p>
  </w:endnote>
  <w:endnote w:type="continuationSeparator" w:id="0">
    <w:p w14:paraId="052C55C1" w14:textId="77777777" w:rsidR="00C11506" w:rsidRDefault="00C11506" w:rsidP="0006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A40B9" w14:textId="77777777" w:rsidR="00C11506" w:rsidRDefault="00C11506" w:rsidP="00062F7F">
      <w:r>
        <w:separator/>
      </w:r>
    </w:p>
  </w:footnote>
  <w:footnote w:type="continuationSeparator" w:id="0">
    <w:p w14:paraId="303BAFC4" w14:textId="77777777" w:rsidR="00C11506" w:rsidRDefault="00C11506" w:rsidP="00062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5B113F"/>
    <w:multiLevelType w:val="hybridMultilevel"/>
    <w:tmpl w:val="A70ADDAE"/>
    <w:lvl w:ilvl="0" w:tplc="151AD2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F7F"/>
    <w:rsid w:val="00062F7F"/>
    <w:rsid w:val="00076843"/>
    <w:rsid w:val="001F599B"/>
    <w:rsid w:val="002635DD"/>
    <w:rsid w:val="00300741"/>
    <w:rsid w:val="0033721A"/>
    <w:rsid w:val="003450D5"/>
    <w:rsid w:val="0038165B"/>
    <w:rsid w:val="004362A3"/>
    <w:rsid w:val="00442AE6"/>
    <w:rsid w:val="00450242"/>
    <w:rsid w:val="004A4CA1"/>
    <w:rsid w:val="004C2BB5"/>
    <w:rsid w:val="004C3617"/>
    <w:rsid w:val="004D3CC5"/>
    <w:rsid w:val="005D569B"/>
    <w:rsid w:val="006B55BD"/>
    <w:rsid w:val="0070309B"/>
    <w:rsid w:val="008207F2"/>
    <w:rsid w:val="00843E77"/>
    <w:rsid w:val="00854859"/>
    <w:rsid w:val="008C5837"/>
    <w:rsid w:val="008E45C9"/>
    <w:rsid w:val="008F494B"/>
    <w:rsid w:val="008F4D28"/>
    <w:rsid w:val="00926574"/>
    <w:rsid w:val="00A342E8"/>
    <w:rsid w:val="00AC0825"/>
    <w:rsid w:val="00AD0B4D"/>
    <w:rsid w:val="00AF693F"/>
    <w:rsid w:val="00B660CB"/>
    <w:rsid w:val="00C11506"/>
    <w:rsid w:val="00C36746"/>
    <w:rsid w:val="00C51816"/>
    <w:rsid w:val="00C974F2"/>
    <w:rsid w:val="00CB278A"/>
    <w:rsid w:val="00CD0E02"/>
    <w:rsid w:val="00D45C68"/>
    <w:rsid w:val="00DC36EB"/>
    <w:rsid w:val="00E11178"/>
    <w:rsid w:val="00E937C9"/>
    <w:rsid w:val="00EB341A"/>
    <w:rsid w:val="00ED269B"/>
    <w:rsid w:val="00ED3AE7"/>
    <w:rsid w:val="00F35992"/>
    <w:rsid w:val="00F71432"/>
    <w:rsid w:val="00FB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1878FB"/>
  <w14:defaultImageDpi w14:val="0"/>
  <w15:docId w15:val="{CFDB2292-6938-400D-BE5F-3CD77AF2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F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2F7F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062F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2F7F"/>
    <w:rPr>
      <w:rFonts w:ascii="ＭＳ 明朝"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4F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974F2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425E-BAB2-4140-90B2-A3EB2B57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保　育　所　退　所　願</vt:lpstr>
    </vt:vector>
  </TitlesOfParts>
  <Company>Toshiba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　育　所　退　所　願</dc:title>
  <dc:creator>福祉課　児童女性係01</dc:creator>
  <cp:lastModifiedBy>松本 拓</cp:lastModifiedBy>
  <cp:revision>11</cp:revision>
  <cp:lastPrinted>2026-01-22T07:49:00Z</cp:lastPrinted>
  <dcterms:created xsi:type="dcterms:W3CDTF">2017-03-07T05:05:00Z</dcterms:created>
  <dcterms:modified xsi:type="dcterms:W3CDTF">2026-01-22T07:49:00Z</dcterms:modified>
</cp:coreProperties>
</file>